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омплектовочная, 5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2F284B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Автомобилистов, 3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войная, 65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Дзержинского, 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Pr="00B30949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13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 Пролетарский, 8/3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9579AE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ая, 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9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ниверситетская, 7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 Ленина, 16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1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. Каролинского, 12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>, 64, офис 11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>Производство соленого, вареного, запечённого, копченого, вяленого и прочего мяса, колбасных изделий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Гайдара, 27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Закаят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C052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C05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рмонтова, 11/5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E487F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6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аянская, 25/1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ягода протертая в ассортименте, сушеные и соленые грибы, кедровые сладости 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D2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 30 лет Победы, 10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10/1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D217F7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кина, 9</w:t>
            </w:r>
          </w:p>
          <w:p w:rsidR="002F284B" w:rsidRPr="002F284B" w:rsidRDefault="002F284B" w:rsidP="00D217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C05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lastRenderedPageBreak/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85" w:type="dxa"/>
          </w:tcPr>
          <w:p w:rsidR="002F284B" w:rsidRDefault="00302F6E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C05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Бедихова Зарипат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 Билецкого, 4, кв. 133</w:t>
            </w:r>
          </w:p>
        </w:tc>
        <w:tc>
          <w:tcPr>
            <w:tcW w:w="1985" w:type="dxa"/>
          </w:tcPr>
          <w:p w:rsidR="00010FD2" w:rsidRDefault="00010FD2" w:rsidP="00C05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Игоря Киртбая, 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Имени Глухова, 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Нефтеюганское шоссе, 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ированные листы, металлическая черепица, </w:t>
            </w:r>
            <w:proofErr w:type="spellStart"/>
            <w:r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ул. Домостроителей, д. 6, сооружение 1, этаж 1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УЭиС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Индивидуальные ушные вкладыши, </w:t>
            </w:r>
            <w:proofErr w:type="spellStart"/>
            <w:r w:rsidRPr="00F51C8E">
              <w:rPr>
                <w:color w:val="000000"/>
                <w:sz w:val="28"/>
                <w:szCs w:val="28"/>
              </w:rPr>
              <w:t>гидроплаги</w:t>
            </w:r>
            <w:proofErr w:type="spellEnd"/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bookmarkStart w:id="0" w:name="_GoBack"/>
            <w:bookmarkEnd w:id="0"/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D561D8" w:rsidRDefault="00FA045F" w:rsidP="00FA0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хлебобулочных изделий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/18              от 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51" w:type="dxa"/>
          </w:tcPr>
          <w:p w:rsidR="00E87AEF" w:rsidRPr="00D561D8" w:rsidRDefault="00E87AEF" w:rsidP="000E14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0E143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8, стр.1</w:t>
            </w:r>
          </w:p>
        </w:tc>
        <w:tc>
          <w:tcPr>
            <w:tcW w:w="1985" w:type="dxa"/>
          </w:tcPr>
          <w:p w:rsidR="00E87AEF" w:rsidRDefault="00E87AEF" w:rsidP="000E14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ыра и сырных продуктов</w:t>
            </w:r>
          </w:p>
        </w:tc>
        <w:tc>
          <w:tcPr>
            <w:tcW w:w="2268" w:type="dxa"/>
          </w:tcPr>
          <w:p w:rsidR="00E87AEF" w:rsidRPr="00F51C8E" w:rsidRDefault="00E87AEF" w:rsidP="000E1433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/18              от 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0E14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0E143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7C0BF3" w:rsidP="007C0BF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ва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йдал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аб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,д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. 30</w:t>
            </w:r>
          </w:p>
        </w:tc>
        <w:tc>
          <w:tcPr>
            <w:tcW w:w="1985" w:type="dxa"/>
          </w:tcPr>
          <w:p w:rsidR="00E87AEF" w:rsidRDefault="007C0BF3" w:rsidP="000E14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7C0BF3" w:rsidRDefault="00E87AEF" w:rsidP="007C0B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о </w:t>
            </w:r>
          </w:p>
          <w:p w:rsidR="00E87AEF" w:rsidRPr="007C0BF3" w:rsidRDefault="007C0BF3" w:rsidP="007C0B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-принтеров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0E1433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/18              от 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0E14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</w:tbl>
    <w:p w:rsidR="00F20695" w:rsidRPr="00273CB4" w:rsidRDefault="00F20695" w:rsidP="003F0B30">
      <w:pPr>
        <w:jc w:val="both"/>
        <w:rPr>
          <w:color w:val="000000"/>
          <w:sz w:val="28"/>
          <w:szCs w:val="28"/>
        </w:rPr>
      </w:pPr>
    </w:p>
    <w:sectPr w:rsidR="00F20695" w:rsidRPr="00273CB4" w:rsidSect="00046BB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310E9"/>
    <w:rsid w:val="00034FA4"/>
    <w:rsid w:val="00043860"/>
    <w:rsid w:val="00046BB4"/>
    <w:rsid w:val="00056D99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85137"/>
    <w:rsid w:val="002F284B"/>
    <w:rsid w:val="00300C46"/>
    <w:rsid w:val="00302F6E"/>
    <w:rsid w:val="003500AC"/>
    <w:rsid w:val="003F0B30"/>
    <w:rsid w:val="00417DB3"/>
    <w:rsid w:val="0045708C"/>
    <w:rsid w:val="0050704D"/>
    <w:rsid w:val="00542D24"/>
    <w:rsid w:val="005658D3"/>
    <w:rsid w:val="00570431"/>
    <w:rsid w:val="00574486"/>
    <w:rsid w:val="005E487F"/>
    <w:rsid w:val="0062482C"/>
    <w:rsid w:val="00627707"/>
    <w:rsid w:val="0064571F"/>
    <w:rsid w:val="00672435"/>
    <w:rsid w:val="00700E79"/>
    <w:rsid w:val="00711209"/>
    <w:rsid w:val="00717A04"/>
    <w:rsid w:val="00753B05"/>
    <w:rsid w:val="0075575B"/>
    <w:rsid w:val="007A00BD"/>
    <w:rsid w:val="007C0BF3"/>
    <w:rsid w:val="007C4DBD"/>
    <w:rsid w:val="00833651"/>
    <w:rsid w:val="008B13E8"/>
    <w:rsid w:val="008C1EA6"/>
    <w:rsid w:val="008E1D5B"/>
    <w:rsid w:val="008E2371"/>
    <w:rsid w:val="0092107D"/>
    <w:rsid w:val="00952618"/>
    <w:rsid w:val="0095316F"/>
    <w:rsid w:val="009579AE"/>
    <w:rsid w:val="009E7FB4"/>
    <w:rsid w:val="009F216E"/>
    <w:rsid w:val="00A00A2D"/>
    <w:rsid w:val="00A24CFA"/>
    <w:rsid w:val="00A72DC7"/>
    <w:rsid w:val="00AE29D5"/>
    <w:rsid w:val="00B06059"/>
    <w:rsid w:val="00B178F2"/>
    <w:rsid w:val="00B30949"/>
    <w:rsid w:val="00B40635"/>
    <w:rsid w:val="00B77714"/>
    <w:rsid w:val="00B816D9"/>
    <w:rsid w:val="00B96C6C"/>
    <w:rsid w:val="00BA280B"/>
    <w:rsid w:val="00BD7F6C"/>
    <w:rsid w:val="00C079BF"/>
    <w:rsid w:val="00C244AE"/>
    <w:rsid w:val="00C2610C"/>
    <w:rsid w:val="00D32861"/>
    <w:rsid w:val="00D561D8"/>
    <w:rsid w:val="00DB559F"/>
    <w:rsid w:val="00DC0D08"/>
    <w:rsid w:val="00DE5956"/>
    <w:rsid w:val="00E00D55"/>
    <w:rsid w:val="00E04D2E"/>
    <w:rsid w:val="00E331F6"/>
    <w:rsid w:val="00E72FDB"/>
    <w:rsid w:val="00E851E0"/>
    <w:rsid w:val="00E87AEF"/>
    <w:rsid w:val="00E96925"/>
    <w:rsid w:val="00EE0E9C"/>
    <w:rsid w:val="00F20695"/>
    <w:rsid w:val="00F51C8E"/>
    <w:rsid w:val="00FA045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6BAF-A476-4DA1-878E-32F6E01E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Захарова Алена Леонтиевна</cp:lastModifiedBy>
  <cp:revision>2</cp:revision>
  <cp:lastPrinted>2017-09-11T06:59:00Z</cp:lastPrinted>
  <dcterms:created xsi:type="dcterms:W3CDTF">2018-12-13T10:04:00Z</dcterms:created>
  <dcterms:modified xsi:type="dcterms:W3CDTF">2018-12-13T10:04:00Z</dcterms:modified>
</cp:coreProperties>
</file>